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949BF" w:rsidR="00E4321B" w:rsidRPr="00E4321B" w:rsidRDefault="002975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103475" w:rsidR="00DF4FD8" w:rsidRPr="00DF4FD8" w:rsidRDefault="002975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19E33" w:rsidR="00DF4FD8" w:rsidRPr="0075070E" w:rsidRDefault="002975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FC917B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3F2FD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FB5F4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1A875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B6B6DC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F491C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2AAFF0" w:rsidR="00DF4FD8" w:rsidRPr="00DF4FD8" w:rsidRDefault="0029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C4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3F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50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53C900" w:rsidR="00DF4FD8" w:rsidRPr="002975FA" w:rsidRDefault="0029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0F66F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648E7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98908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D8D69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E1F0D7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85FD3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BE46C8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B8D99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DEB89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D40249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1DAAE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FE1D1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3BFAB5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B8C9DE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59696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6EBCBA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62E49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FD7A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8A716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176864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DD6C23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E005FA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A236F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35F983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75CB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A54786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9B7784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B11D0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94991E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3F15D9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35F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9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FC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EA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CAC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8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A7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F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79254" w:rsidR="00B87141" w:rsidRPr="0075070E" w:rsidRDefault="002975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645BB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E6329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56809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0FBE2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E9603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F332F1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38E68" w:rsidR="00B87141" w:rsidRPr="00DF4FD8" w:rsidRDefault="0029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D24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15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944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4E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59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75D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21B9EA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22559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5A2E19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DE339D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62C46D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F4C83F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D938E5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880167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C29FB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30B0F4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B989B1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3E1596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6C8F9B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92D057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900E97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F6063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4FE09B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257D00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6C90C3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8A8F9B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4F3C4C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344A2C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594FD3" w:rsidR="00DF0BAE" w:rsidRPr="002975FA" w:rsidRDefault="0029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D2F405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61756A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C07A63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7CB574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867A57" w:rsidR="00DF0BAE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10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58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83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D6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52A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21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BD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C1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8C9E28" w:rsidR="00857029" w:rsidRPr="0075070E" w:rsidRDefault="002975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7E28A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6F37A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631B0D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6DB7C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A6E2C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98277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95B89" w:rsidR="00857029" w:rsidRPr="00DF4FD8" w:rsidRDefault="0029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F6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6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C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BD7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917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E84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0B52C5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6951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14616A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09865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A52FEA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81FF4E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729B33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C8768D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00C60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0B34B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2F8D0A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963BB4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8D3EB7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5841B1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A274D0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6509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EF8446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834FD4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EC7D16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C34AF7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95A8CC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0F293B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2E9B54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DF64A9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147BEC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AFD7E8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97C5BF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00069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EF4787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C2FD52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40184D" w:rsidR="00DF4FD8" w:rsidRPr="004020EB" w:rsidRDefault="0029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F1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03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4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6C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85D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A01FBF" w:rsidR="00C54E9D" w:rsidRDefault="002975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D6C8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4F01E" w:rsidR="00C54E9D" w:rsidRDefault="002975FA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DAA9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C57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96B0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63A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74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F8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0B0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A0C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584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73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5A9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9CE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5A0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33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3C4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5F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1 Calendar</dc:title>
  <dc:subject>Quarter 1 Calendar with Guyana Holidays</dc:subject>
  <dc:creator>General Blue Corporation</dc:creator>
  <keywords>Guyana 2025 - Q1 Calendar, Printable, Easy to Customize, Holiday Calendar</keywords>
  <dc:description/>
  <dcterms:created xsi:type="dcterms:W3CDTF">2019-12-12T15:31:00.0000000Z</dcterms:created>
  <dcterms:modified xsi:type="dcterms:W3CDTF">2022-10-18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